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691465EF" w14:textId="5700A008" w:rsidR="004E002B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7735" w:history="1">
            <w:r w:rsidR="004E002B" w:rsidRPr="00416FF7">
              <w:rPr>
                <w:rStyle w:val="Hyperlink"/>
                <w:noProof/>
              </w:rPr>
              <w:t>Code Firs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976A59" w14:textId="544B0EE7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36" w:history="1">
            <w:r w:rsidRPr="00416FF7">
              <w:rPr>
                <w:rStyle w:val="Hyperlink"/>
                <w:noProof/>
              </w:rPr>
              <w:t>Code First with NO Database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C115" w14:textId="4C8DC879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7" w:history="1">
            <w:r w:rsidRPr="00416FF7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19EB" w14:textId="1AA0D455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8" w:history="1">
            <w:r w:rsidRPr="00416FF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3DAA" w14:textId="5C8A4BAE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9" w:history="1">
            <w:r w:rsidRPr="00416FF7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6ECE" w14:textId="43386CD9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0" w:history="1">
            <w:r w:rsidRPr="00416FF7">
              <w:rPr>
                <w:rStyle w:val="Hyperlink"/>
                <w:noProof/>
              </w:rPr>
              <w:t>Database First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E30D" w14:textId="7A999A82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1" w:history="1">
            <w:r w:rsidRPr="00416FF7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3A46" w14:textId="004C3BFD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2" w:history="1">
            <w:r w:rsidRPr="00416FF7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4D06" w14:textId="133D8468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3" w:history="1">
            <w:r w:rsidRPr="00416FF7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9E7F" w14:textId="06AA6DC7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4" w:history="1">
            <w:r w:rsidRPr="00416FF7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3444" w14:textId="5EDA7EEE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5" w:history="1">
            <w:r w:rsidRPr="00416FF7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1581" w14:textId="05599141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6" w:history="1">
            <w:r w:rsidRPr="00416FF7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D8FE" w14:textId="2207F4BF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7" w:history="1">
            <w:r w:rsidRPr="00416FF7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6E06" w14:textId="4FCD346A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8" w:history="1">
            <w:r w:rsidRPr="00416FF7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CFA5" w14:textId="166E99CA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9" w:history="1">
            <w:r w:rsidRPr="00416FF7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C355" w14:textId="4F4077B7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0" w:history="1">
            <w:r w:rsidRPr="00416FF7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7E47" w14:textId="3C93DCE9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1" w:history="1">
            <w:r w:rsidRPr="00416FF7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40EF" w14:textId="3761E355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2" w:history="1">
            <w:r w:rsidRPr="00416FF7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F42E" w14:textId="361E82D6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3" w:history="1">
            <w:r w:rsidRPr="00416FF7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5D00" w14:textId="6E503D4E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4" w:history="1">
            <w:r w:rsidRPr="00416FF7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D677" w14:textId="1793724E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5" w:history="1">
            <w:r w:rsidRPr="00416FF7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6AAD" w14:textId="217EA73F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56" w:history="1">
            <w:r w:rsidRPr="00416F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2159" w14:textId="41299D11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7" w:history="1">
            <w:r w:rsidRPr="00416F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3D81" w14:textId="6B9B61D1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8" w:history="1">
            <w:r w:rsidRPr="00416FF7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668A" w14:textId="100EFF3A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9" w:history="1">
            <w:r w:rsidRPr="00416FF7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8C76" w14:textId="554A5F07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0" w:history="1">
            <w:r w:rsidRPr="00416FF7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338D" w14:textId="33D6DDDD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61" w:history="1">
            <w:r w:rsidRPr="00416FF7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9A44" w14:textId="2321172F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62" w:history="1">
            <w:r w:rsidRPr="00416FF7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7DD" w14:textId="284F117A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3" w:history="1">
            <w:r w:rsidRPr="00416FF7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D5DD" w14:textId="7EDBDF78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4" w:history="1">
            <w:r w:rsidRPr="00416FF7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4B30" w14:textId="40E759C3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5" w:history="1">
            <w:r w:rsidRPr="00416FF7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4A5A" w14:textId="29AC1466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6" w:history="1">
            <w:r w:rsidRPr="00416FF7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3756" w14:textId="0FA09C25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7" w:history="1">
            <w:r w:rsidRPr="00416FF7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B382" w14:textId="10F74FC6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8" w:history="1">
            <w:r w:rsidRPr="00416FF7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731" w14:textId="03773272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9" w:history="1">
            <w:r w:rsidRPr="00416F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5B09" w14:textId="094171D1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0" w:history="1">
            <w:r w:rsidRPr="00416FF7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1FA4" w14:textId="4F49394E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1" w:history="1">
            <w:r w:rsidRPr="00416FF7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B956" w14:textId="7C52F3F8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2" w:history="1">
            <w:r w:rsidRPr="00416FF7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DB28" w14:textId="24EE16FC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3" w:history="1">
            <w:r w:rsidRPr="00416FF7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48E0" w14:textId="1169FF63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4" w:history="1">
            <w:r w:rsidRPr="00416FF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8DD2" w14:textId="45724F75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5" w:history="1">
            <w:r w:rsidRPr="00416FF7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7FF8" w14:textId="62E75E38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6" w:history="1">
            <w:r w:rsidRPr="00416FF7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F5EF" w14:textId="4BD43FFD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7" w:history="1">
            <w:r w:rsidRPr="00416FF7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8514" w14:textId="01794099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78" w:history="1">
            <w:r w:rsidRPr="00416FF7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0D09" w14:textId="37E665F4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9" w:history="1">
            <w:r w:rsidRPr="00416FF7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D1A9" w14:textId="47E174EF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0" w:history="1">
            <w:r w:rsidRPr="00416FF7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0D7F" w14:textId="483BED17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1" w:history="1">
            <w:r w:rsidRPr="00416FF7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30929775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7735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401"/>
      </w:tblGrid>
      <w:tr w:rsidR="00F067F3" w14:paraId="6B9DAC0D" w14:textId="77777777" w:rsidTr="00924C85">
        <w:tc>
          <w:tcPr>
            <w:tcW w:w="2122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401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924C85">
        <w:tc>
          <w:tcPr>
            <w:tcW w:w="2122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401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121395">
        <w:tc>
          <w:tcPr>
            <w:tcW w:w="2122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228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121395">
        <w:tc>
          <w:tcPr>
            <w:tcW w:w="2122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228" w:type="dxa"/>
            <w:gridSpan w:val="2"/>
          </w:tcPr>
          <w:p w14:paraId="46D933D1" w14:textId="0BC92482" w:rsidR="00F067F3" w:rsidRDefault="00F067F3" w:rsidP="00D34523">
            <w:pPr>
              <w:jc w:val="center"/>
            </w:pPr>
            <w:r w:rsidRPr="00554E22">
              <w:t>Install</w:t>
            </w:r>
            <w:r w:rsidR="00234E1D" w:rsidRPr="00554E22">
              <w:t xml:space="preserve"> Entity Framework</w:t>
            </w:r>
            <w:r w:rsidRPr="00554E22">
              <w:t xml:space="preserve"> </w:t>
            </w:r>
            <w:r w:rsidR="00234E1D">
              <w:t xml:space="preserve">from </w:t>
            </w:r>
            <w:r w:rsidRPr="00554E22">
              <w:t>NuGet</w:t>
            </w:r>
          </w:p>
        </w:tc>
      </w:tr>
      <w:tr w:rsidR="00F067F3" w14:paraId="6F61522A" w14:textId="77777777" w:rsidTr="00924C85">
        <w:tc>
          <w:tcPr>
            <w:tcW w:w="2122" w:type="dxa"/>
          </w:tcPr>
          <w:p w14:paraId="62752767" w14:textId="77777777" w:rsidR="00F067F3" w:rsidRDefault="00F067F3" w:rsidP="00DF21DE"/>
        </w:tc>
        <w:tc>
          <w:tcPr>
            <w:tcW w:w="3827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</w:p>
        </w:tc>
        <w:tc>
          <w:tcPr>
            <w:tcW w:w="3401" w:type="dxa"/>
          </w:tcPr>
          <w:p w14:paraId="6240EA17" w14:textId="6427F85E" w:rsidR="00F067F3" w:rsidRDefault="00F067F3" w:rsidP="00DF21DE"/>
        </w:tc>
      </w:tr>
      <w:tr w:rsidR="00F067F3" w14:paraId="29D4F837" w14:textId="77777777" w:rsidTr="00924C85">
        <w:tc>
          <w:tcPr>
            <w:tcW w:w="2122" w:type="dxa"/>
          </w:tcPr>
          <w:p w14:paraId="11241E29" w14:textId="77777777" w:rsidR="00F067F3" w:rsidRDefault="00F067F3" w:rsidP="00CC2B60"/>
        </w:tc>
        <w:tc>
          <w:tcPr>
            <w:tcW w:w="3827" w:type="dxa"/>
          </w:tcPr>
          <w:p w14:paraId="10B69BA7" w14:textId="437596B9" w:rsidR="00F067F3" w:rsidRDefault="00F067F3" w:rsidP="00CC2B60"/>
        </w:tc>
        <w:tc>
          <w:tcPr>
            <w:tcW w:w="3401" w:type="dxa"/>
          </w:tcPr>
          <w:p w14:paraId="487E216C" w14:textId="4AFD032C" w:rsidR="00F067F3" w:rsidRDefault="00F067F3" w:rsidP="00CC2B60">
            <w:r>
              <w:t>Add Connection String to App</w:t>
            </w:r>
            <w:r w:rsidR="003744C8">
              <w:t xml:space="preserve"> </w:t>
            </w:r>
            <w:r>
              <w:t>/Web.config</w:t>
            </w:r>
          </w:p>
        </w:tc>
      </w:tr>
      <w:tr w:rsidR="00F067F3" w14:paraId="17983C76" w14:textId="77777777" w:rsidTr="00924C85">
        <w:tc>
          <w:tcPr>
            <w:tcW w:w="2122" w:type="dxa"/>
          </w:tcPr>
          <w:p w14:paraId="41D22E29" w14:textId="77777777" w:rsidR="00F067F3" w:rsidRDefault="00F067F3" w:rsidP="00CC2B60"/>
        </w:tc>
        <w:tc>
          <w:tcPr>
            <w:tcW w:w="3827" w:type="dxa"/>
          </w:tcPr>
          <w:p w14:paraId="5FE8BC1C" w14:textId="77777777" w:rsidR="00F067F3" w:rsidRDefault="00FF0F2F" w:rsidP="001C430A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6A43107F" w14:textId="4E93A4A3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</w:tc>
        <w:tc>
          <w:tcPr>
            <w:tcW w:w="3401" w:type="dxa"/>
          </w:tcPr>
          <w:p w14:paraId="29DCD305" w14:textId="7292CC78" w:rsidR="00F067F3" w:rsidRDefault="00F067F3" w:rsidP="00CC2B60"/>
        </w:tc>
      </w:tr>
      <w:tr w:rsidR="00F067F3" w14:paraId="66EDD0FF" w14:textId="77777777" w:rsidTr="00924C85">
        <w:tc>
          <w:tcPr>
            <w:tcW w:w="2122" w:type="dxa"/>
          </w:tcPr>
          <w:p w14:paraId="71154711" w14:textId="77777777" w:rsidR="00F067F3" w:rsidRDefault="00F067F3" w:rsidP="00CC2B60"/>
        </w:tc>
        <w:tc>
          <w:tcPr>
            <w:tcW w:w="3827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401" w:type="dxa"/>
          </w:tcPr>
          <w:p w14:paraId="543095C0" w14:textId="43427566" w:rsidR="00F067F3" w:rsidRDefault="00F067F3" w:rsidP="00CC2B60"/>
        </w:tc>
      </w:tr>
      <w:tr w:rsidR="009143B1" w14:paraId="0041EFD3" w14:textId="77777777" w:rsidTr="005D3D12">
        <w:tc>
          <w:tcPr>
            <w:tcW w:w="2122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228" w:type="dxa"/>
            <w:gridSpan w:val="2"/>
          </w:tcPr>
          <w:p w14:paraId="55A3996E" w14:textId="1964232C" w:rsidR="009143B1" w:rsidRDefault="009143B1" w:rsidP="00D34523">
            <w:pPr>
              <w:jc w:val="center"/>
            </w:pPr>
            <w:r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</w:tc>
      </w:tr>
      <w:tr w:rsidR="00156126" w14:paraId="79248E1E" w14:textId="77777777" w:rsidTr="00156126">
        <w:tc>
          <w:tcPr>
            <w:tcW w:w="2122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3827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IgnoreChanges -Force</w:t>
            </w:r>
          </w:p>
          <w:p w14:paraId="4C23CC90" w14:textId="55700DB8" w:rsidR="00156126" w:rsidRDefault="00156126" w:rsidP="008D5564">
            <w:pPr>
              <w:jc w:val="center"/>
            </w:pPr>
            <w:r>
              <w:t>Because the current model already exists</w:t>
            </w:r>
          </w:p>
        </w:tc>
        <w:tc>
          <w:tcPr>
            <w:tcW w:w="3401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924C85">
        <w:tc>
          <w:tcPr>
            <w:tcW w:w="2122" w:type="dxa"/>
            <w:vMerge/>
          </w:tcPr>
          <w:p w14:paraId="1585D830" w14:textId="77777777" w:rsidR="00156126" w:rsidRDefault="00156126" w:rsidP="008D5564"/>
        </w:tc>
        <w:tc>
          <w:tcPr>
            <w:tcW w:w="3827" w:type="dxa"/>
          </w:tcPr>
          <w:p w14:paraId="4AC3727E" w14:textId="03537837" w:rsidR="00156126" w:rsidRDefault="00156126" w:rsidP="008D5564">
            <w:pPr>
              <w:jc w:val="center"/>
            </w:pPr>
            <w:r>
              <w:t>update-database</w:t>
            </w:r>
          </w:p>
        </w:tc>
        <w:tc>
          <w:tcPr>
            <w:tcW w:w="3401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F95ABE">
        <w:tc>
          <w:tcPr>
            <w:tcW w:w="2122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228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>Code Model.cs</w:t>
            </w:r>
          </w:p>
        </w:tc>
      </w:tr>
      <w:tr w:rsidR="00BC5ED7" w14:paraId="3C3BDF7B" w14:textId="77777777" w:rsidTr="00BC0AA7">
        <w:tc>
          <w:tcPr>
            <w:tcW w:w="2122" w:type="dxa"/>
          </w:tcPr>
          <w:p w14:paraId="3ADF163E" w14:textId="77777777" w:rsidR="00BC5ED7" w:rsidRDefault="00BC5ED7" w:rsidP="00DE5729"/>
        </w:tc>
        <w:tc>
          <w:tcPr>
            <w:tcW w:w="7228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>Code DBContext.cs</w:t>
            </w:r>
          </w:p>
        </w:tc>
      </w:tr>
      <w:tr w:rsidR="00BC5ED7" w14:paraId="716CC19E" w14:textId="77777777" w:rsidTr="008B56A7">
        <w:tc>
          <w:tcPr>
            <w:tcW w:w="2122" w:type="dxa"/>
          </w:tcPr>
          <w:p w14:paraId="2AC4F263" w14:textId="77777777" w:rsidR="00BC5ED7" w:rsidRDefault="00BC5ED7" w:rsidP="00DE5729"/>
        </w:tc>
        <w:tc>
          <w:tcPr>
            <w:tcW w:w="7228" w:type="dxa"/>
            <w:gridSpan w:val="2"/>
          </w:tcPr>
          <w:p w14:paraId="16024DBB" w14:textId="7F4E4716" w:rsidR="00BC5ED7" w:rsidRDefault="00BC5ED7" w:rsidP="00DE5729">
            <w:pPr>
              <w:jc w:val="center"/>
            </w:pPr>
            <w:r>
              <w:t>add-migration name</w:t>
            </w:r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7736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7737"/>
      <w:r>
        <w:t>Add Connection String to App.config/Web.config</w:t>
      </w:r>
      <w:bookmarkEnd w:id="2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3" w:name="_Toc155887738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7739"/>
      <w:r>
        <w:t>DBContext</w:t>
      </w:r>
      <w:bookmarkEnd w:id="4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57E78" w14:textId="77777777" w:rsidR="001B2A3F" w:rsidRDefault="001B2A3F" w:rsidP="001B2A3F">
      <w:pPr>
        <w:pStyle w:val="Heading1"/>
      </w:pPr>
      <w:bookmarkStart w:id="5" w:name="_Toc155887740"/>
      <w:r>
        <w:t>Database First – Not Good</w:t>
      </w:r>
      <w:bookmarkEnd w:id="5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6" w:name="_Toc155887741"/>
      <w:r>
        <w:t>Steps</w:t>
      </w:r>
      <w:bookmarkEnd w:id="6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7" w:name="_Toc155887742"/>
      <w:r>
        <w:t>Complex Type</w:t>
      </w:r>
      <w:bookmarkEnd w:id="7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8" w:name="_Toc155887743"/>
      <w:r>
        <w:lastRenderedPageBreak/>
        <w:t xml:space="preserve">Data </w:t>
      </w:r>
      <w:r w:rsidR="00627795">
        <w:t>Annotation</w:t>
      </w:r>
      <w:bookmarkEnd w:id="8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9" w:name="_Toc155887744"/>
      <w:r w:rsidRPr="004D65F8">
        <w:t>Table</w:t>
      </w:r>
      <w:bookmarkEnd w:id="9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0" w:name="_Toc155887745"/>
      <w:r>
        <w:t>Column</w:t>
      </w:r>
      <w:bookmarkEnd w:id="10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1" w:name="_Toc155887746"/>
      <w:r>
        <w:rPr>
          <w:bdr w:val="none" w:sz="0" w:space="0" w:color="auto" w:frame="1"/>
        </w:rPr>
        <w:t>Key</w:t>
      </w:r>
      <w:bookmarkEnd w:id="11"/>
    </w:p>
    <w:p w14:paraId="09F9F653" w14:textId="183AA319" w:rsidR="004D65F8" w:rsidRPr="004D65F8" w:rsidRDefault="00241D6B" w:rsidP="00CA6090">
      <w:pPr>
        <w:pStyle w:val="Heading3"/>
      </w:pPr>
      <w:bookmarkStart w:id="12" w:name="_Toc155887747"/>
      <w:r>
        <w:t xml:space="preserve">Primary </w:t>
      </w:r>
      <w:r w:rsidR="004D65F8" w:rsidRPr="004D65F8">
        <w:t>Key</w:t>
      </w:r>
      <w:bookmarkEnd w:id="12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3" w:name="_Toc155887748"/>
      <w:r w:rsidRPr="004D65F8">
        <w:t>Composite keys</w:t>
      </w:r>
      <w:bookmarkEnd w:id="13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4" w:name="_Toc155887749"/>
      <w:r>
        <w:t>Columns</w:t>
      </w:r>
      <w:bookmarkEnd w:id="14"/>
    </w:p>
    <w:p w14:paraId="2A71F193" w14:textId="1F792CFB" w:rsidR="004D65F8" w:rsidRPr="004D65F8" w:rsidRDefault="004D65F8" w:rsidP="006E191D">
      <w:pPr>
        <w:pStyle w:val="Heading3"/>
      </w:pPr>
      <w:bookmarkStart w:id="15" w:name="_Toc15588775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6" w:name="_Toc155887751"/>
      <w:r w:rsidRPr="004D65F8">
        <w:t>MaxLength and MinLength</w:t>
      </w:r>
      <w:bookmarkEnd w:id="16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7" w:name="_Toc155887752"/>
      <w:r w:rsidRPr="004D65F8">
        <w:t>NotMapped</w:t>
      </w:r>
      <w:bookmarkEnd w:id="17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18" w:name="_Toc155887753"/>
      <w:r w:rsidRPr="004D65F8">
        <w:t>ComplexType</w:t>
      </w:r>
      <w:bookmarkEnd w:id="18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19" w:name="_Toc155887754"/>
      <w:r w:rsidRPr="004D65F8">
        <w:t>ConcurrencyCheck</w:t>
      </w:r>
      <w:bookmarkEnd w:id="19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0" w:name="_Toc155887755"/>
      <w:r w:rsidRPr="004D65F8">
        <w:t>TimeStamp</w:t>
      </w:r>
      <w:bookmarkEnd w:id="20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1" w:name="_Toc155887756"/>
      <w:r w:rsidRPr="004D65F8">
        <w:lastRenderedPageBreak/>
        <w:t>Index</w:t>
      </w:r>
      <w:bookmarkEnd w:id="21"/>
    </w:p>
    <w:p w14:paraId="7C1F0520" w14:textId="65948F04" w:rsidR="00F667C3" w:rsidRPr="00F667C3" w:rsidRDefault="00F667C3" w:rsidP="00F667C3">
      <w:pPr>
        <w:pStyle w:val="Heading3"/>
      </w:pPr>
      <w:bookmarkStart w:id="22" w:name="_Toc155887757"/>
      <w:r>
        <w:t>Index</w:t>
      </w:r>
      <w:bookmarkEnd w:id="22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3" w:name="_Toc155887758"/>
      <w:r>
        <w:t>Unique Index</w:t>
      </w:r>
      <w:bookmarkEnd w:id="23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4" w:name="_Toc155887759"/>
      <w:r w:rsidRPr="004D65F8">
        <w:t>Multiple-Column Indexes</w:t>
      </w:r>
      <w:bookmarkEnd w:id="24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5" w:name="_Toc155887760"/>
      <w:r>
        <w:t>Relationships</w:t>
      </w:r>
      <w:bookmarkEnd w:id="25"/>
    </w:p>
    <w:p w14:paraId="0D98D5C7" w14:textId="2BD25E3D" w:rsidR="00DE1BE8" w:rsidRDefault="008A66D3" w:rsidP="008A66D3">
      <w:pPr>
        <w:pStyle w:val="Heading3"/>
      </w:pPr>
      <w:bookmarkStart w:id="26" w:name="_Toc155887761"/>
      <w:r>
        <w:t>Foreign Keys</w:t>
      </w:r>
      <w:bookmarkEnd w:id="26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27" w:name="_Toc155887762"/>
      <w:r>
        <w:lastRenderedPageBreak/>
        <w:t>Fluent API</w:t>
      </w:r>
      <w:bookmarkEnd w:id="27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8776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8776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8776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8776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8776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8776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8776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8777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87771"/>
      <w:r>
        <w:t>Not Map</w:t>
      </w:r>
      <w:bookmarkEnd w:id="36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87772"/>
      <w:r w:rsidRPr="00B86332"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8777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8777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8777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8777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8777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8777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87779"/>
      <w:r>
        <w:t>Lazy Loading</w:t>
      </w:r>
      <w:bookmarkEnd w:id="44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87780"/>
      <w:r>
        <w:t>Eager Loading</w:t>
      </w:r>
      <w:bookmarkEnd w:id="45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87781"/>
      <w:r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1B1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51B87"/>
    <w:rsid w:val="000538A3"/>
    <w:rsid w:val="00053E9F"/>
    <w:rsid w:val="000545D5"/>
    <w:rsid w:val="00057B6C"/>
    <w:rsid w:val="00073E3D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3096"/>
    <w:rsid w:val="000D3480"/>
    <w:rsid w:val="000D7135"/>
    <w:rsid w:val="000E10F7"/>
    <w:rsid w:val="000E20A5"/>
    <w:rsid w:val="000E29C4"/>
    <w:rsid w:val="000E7DD2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939DA"/>
    <w:rsid w:val="001A35AD"/>
    <w:rsid w:val="001B1397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25809"/>
    <w:rsid w:val="002331B1"/>
    <w:rsid w:val="00234E1D"/>
    <w:rsid w:val="00236E8C"/>
    <w:rsid w:val="00240CD5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1F37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52F8"/>
    <w:rsid w:val="004D65F8"/>
    <w:rsid w:val="004D703B"/>
    <w:rsid w:val="004D7931"/>
    <w:rsid w:val="004E002B"/>
    <w:rsid w:val="004E177A"/>
    <w:rsid w:val="004E69E4"/>
    <w:rsid w:val="004F2E99"/>
    <w:rsid w:val="004F699C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3874"/>
    <w:rsid w:val="00590558"/>
    <w:rsid w:val="005916E0"/>
    <w:rsid w:val="0059204A"/>
    <w:rsid w:val="00596BD6"/>
    <w:rsid w:val="00596D0F"/>
    <w:rsid w:val="005A1F63"/>
    <w:rsid w:val="005A345D"/>
    <w:rsid w:val="005B1B22"/>
    <w:rsid w:val="005B31F9"/>
    <w:rsid w:val="005C53D9"/>
    <w:rsid w:val="005C5668"/>
    <w:rsid w:val="005D2892"/>
    <w:rsid w:val="005D3A87"/>
    <w:rsid w:val="005D6FDD"/>
    <w:rsid w:val="005E0B31"/>
    <w:rsid w:val="005F228D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4425"/>
    <w:rsid w:val="007244E2"/>
    <w:rsid w:val="007253DE"/>
    <w:rsid w:val="0072745F"/>
    <w:rsid w:val="00737045"/>
    <w:rsid w:val="00737BAB"/>
    <w:rsid w:val="00746BA4"/>
    <w:rsid w:val="007504D8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421B"/>
    <w:rsid w:val="00924C85"/>
    <w:rsid w:val="00924D3E"/>
    <w:rsid w:val="009303D2"/>
    <w:rsid w:val="00941D30"/>
    <w:rsid w:val="0095290E"/>
    <w:rsid w:val="009542B1"/>
    <w:rsid w:val="009552B2"/>
    <w:rsid w:val="009717BB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1944"/>
    <w:rsid w:val="009E2763"/>
    <w:rsid w:val="009E46C1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B7B34"/>
    <w:rsid w:val="00BC1EEB"/>
    <w:rsid w:val="00BC2D17"/>
    <w:rsid w:val="00BC42ED"/>
    <w:rsid w:val="00BC5ED7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4253"/>
    <w:rsid w:val="00D049FB"/>
    <w:rsid w:val="00D05FF9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50769"/>
    <w:rsid w:val="00D537D5"/>
    <w:rsid w:val="00D55260"/>
    <w:rsid w:val="00D5705C"/>
    <w:rsid w:val="00D6394D"/>
    <w:rsid w:val="00D65488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56C"/>
    <w:rsid w:val="00DD7ACD"/>
    <w:rsid w:val="00DE1BE8"/>
    <w:rsid w:val="00DE3A27"/>
    <w:rsid w:val="00DE4834"/>
    <w:rsid w:val="00DE5729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479</cp:revision>
  <dcterms:created xsi:type="dcterms:W3CDTF">2019-11-13T07:59:00Z</dcterms:created>
  <dcterms:modified xsi:type="dcterms:W3CDTF">2024-01-11T17:49:00Z</dcterms:modified>
</cp:coreProperties>
</file>